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0AD0E32" w:rsidR="007133EF" w:rsidRPr="002701FC" w:rsidRDefault="00750303" w:rsidP="00750303">
      <w:pPr>
        <w:spacing w:line="240" w:lineRule="exact"/>
        <w:jc w:val="left"/>
        <w:rPr>
          <w:rFonts w:cs="MS-Mincho"/>
          <w:sz w:val="21"/>
          <w:szCs w:val="21"/>
        </w:rPr>
      </w:pPr>
      <w:r>
        <w:rPr>
          <w:rFonts w:cs="MS-Mincho" w:hint="eastAsia"/>
          <w:sz w:val="21"/>
          <w:szCs w:val="21"/>
        </w:rPr>
        <w:t xml:space="preserve">牧之原市長　杉本　基久雄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337AD" w14:textId="77777777" w:rsidR="00125C1A" w:rsidRDefault="00125C1A" w:rsidP="00585E3B">
      <w:r>
        <w:separator/>
      </w:r>
    </w:p>
  </w:endnote>
  <w:endnote w:type="continuationSeparator" w:id="0">
    <w:p w14:paraId="69E62D63" w14:textId="77777777" w:rsidR="00125C1A" w:rsidRDefault="00125C1A"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4D9F3" w14:textId="77777777" w:rsidR="00125C1A" w:rsidRDefault="00125C1A">
      <w:r>
        <w:rPr>
          <w:rFonts w:hAnsi="Times New Roman" w:cs="Times New Roman"/>
          <w:color w:val="auto"/>
          <w:sz w:val="2"/>
          <w:szCs w:val="2"/>
        </w:rPr>
        <w:continuationSeparator/>
      </w:r>
    </w:p>
  </w:footnote>
  <w:footnote w:type="continuationSeparator" w:id="0">
    <w:p w14:paraId="4FDED98F" w14:textId="77777777" w:rsidR="00125C1A" w:rsidRDefault="00125C1A"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revisionView w:inkAnnotations="0"/>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5C1A"/>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78A"/>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030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4B39"/>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Words>
  <Characters>343</Characters>
  <Application>Microsoft Office Word</Application>
  <DocSecurity>4</DocSecurity>
  <Lines>2</Lines>
  <Paragraphs>3</Paragraphs>
  <ScaleCrop>false</ScaleCrop>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1T07:06:00Z</dcterms:created>
  <dcterms:modified xsi:type="dcterms:W3CDTF">2026-05-01T07:06:00Z</dcterms:modified>
</cp:coreProperties>
</file>